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ody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1 Buttonwood Cir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frodym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770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